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1668C" w14:paraId="5BCC7C51" w14:textId="77777777" w:rsidTr="004D6C96">
                            <w:trPr>
                              <w:trHeight w:val="11550"/>
                              <w:jc w:val="center"/>
                            </w:trPr>
                            <w:tc>
                              <w:tcPr>
                                <w:tcW w:w="3746" w:type="pct"/>
                                <w:vAlign w:val="center"/>
                              </w:tcPr>
                              <w:p w14:paraId="6AF9257E" w14:textId="77777777" w:rsidR="0041668C" w:rsidRDefault="0041668C"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41668C" w:rsidRDefault="0041668C"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1668C" w:rsidRDefault="0041668C"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41668C" w:rsidRPr="001D3689" w:rsidRDefault="0041668C"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1668C" w:rsidRDefault="0041668C"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41668C">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41668C">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41668C">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41668C">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41668C">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41668C">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41668C">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77777777" w:rsidR="005A21FE" w:rsidRDefault="005A21FE" w:rsidP="008F718F">
      <w:pPr>
        <w:shd w:val="clear" w:color="auto" w:fill="E7E6E6" w:themeFill="background2"/>
        <w:spacing w:line="240" w:lineRule="auto"/>
        <w:ind w:left="0"/>
      </w:pPr>
      <w:r>
        <w:t xml:space="preserve">        $felhEllenorzes = "SELECT * FROM ek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4F705CB8" w:rsidR="00673B17" w:rsidRDefault="00673B17" w:rsidP="00673B17">
      <w:pPr>
        <w:pStyle w:val="Listaszerbekezds"/>
        <w:numPr>
          <w:ilvl w:val="0"/>
          <w:numId w:val="14"/>
        </w:numPr>
        <w:shd w:val="clear" w:color="auto" w:fill="FFFFFF" w:themeFill="background1"/>
      </w:pPr>
      <w:r>
        <w:lastRenderedPageBreak/>
        <w:t>Az üzenet elküldésének dátumát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bookmarkStart w:id="34" w:name="_GoBack"/>
      <w:bookmarkEnd w:id="34"/>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lastRenderedPageBreak/>
        <w:t>A Javascriptet is felhasználtuk a chat alkalmazásunk elkészítéséhez. Először is létrehoztunk 4 konstans változót 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2D09481B" w14:textId="3FD8B9E6" w:rsidR="00912A36" w:rsidRDefault="009061B2" w:rsidP="00EC0885">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10BCE" w14:textId="77777777" w:rsidR="00C94ED8" w:rsidRDefault="00C94ED8" w:rsidP="00E505C4">
      <w:pPr>
        <w:spacing w:after="0" w:line="240" w:lineRule="auto"/>
      </w:pPr>
      <w:r>
        <w:separator/>
      </w:r>
    </w:p>
  </w:endnote>
  <w:endnote w:type="continuationSeparator" w:id="0">
    <w:p w14:paraId="1BAA112C" w14:textId="77777777" w:rsidR="00C94ED8" w:rsidRDefault="00C94ED8"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539FF0FE" w:rsidR="0041668C" w:rsidRDefault="0041668C">
        <w:pPr>
          <w:pStyle w:val="llb"/>
          <w:jc w:val="center"/>
        </w:pPr>
        <w:r>
          <w:fldChar w:fldCharType="begin"/>
        </w:r>
        <w:r>
          <w:instrText>PAGE   \* MERGEFORMAT</w:instrText>
        </w:r>
        <w:r>
          <w:fldChar w:fldCharType="separate"/>
        </w:r>
        <w:r w:rsidR="0029600A">
          <w:rPr>
            <w:noProof/>
          </w:rPr>
          <w:t>31</w:t>
        </w:r>
        <w:r>
          <w:fldChar w:fldCharType="end"/>
        </w:r>
      </w:p>
    </w:sdtContent>
  </w:sdt>
  <w:p w14:paraId="4A418FA4" w14:textId="77777777" w:rsidR="0041668C" w:rsidRDefault="0041668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802E3" w14:textId="77777777" w:rsidR="00C94ED8" w:rsidRDefault="00C94ED8" w:rsidP="00E505C4">
      <w:pPr>
        <w:spacing w:after="0" w:line="240" w:lineRule="auto"/>
      </w:pPr>
      <w:r>
        <w:separator/>
      </w:r>
    </w:p>
  </w:footnote>
  <w:footnote w:type="continuationSeparator" w:id="0">
    <w:p w14:paraId="5F4EE7B8" w14:textId="77777777" w:rsidR="00C94ED8" w:rsidRDefault="00C94ED8"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600A"/>
    <w:rsid w:val="002A2A04"/>
    <w:rsid w:val="002A76AD"/>
    <w:rsid w:val="002B5406"/>
    <w:rsid w:val="002C03DC"/>
    <w:rsid w:val="002D5A84"/>
    <w:rsid w:val="002E0F1E"/>
    <w:rsid w:val="002E1772"/>
    <w:rsid w:val="002F7511"/>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94ED8"/>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5D8C-B22C-4BD8-B71F-8CB341F0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3</Pages>
  <Words>5855</Words>
  <Characters>40402</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39</cp:revision>
  <dcterms:created xsi:type="dcterms:W3CDTF">2022-12-19T07:56:00Z</dcterms:created>
  <dcterms:modified xsi:type="dcterms:W3CDTF">2023-03-16T09:21:00Z</dcterms:modified>
</cp:coreProperties>
</file>